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71427B">
        <w:rPr>
          <w:rFonts w:ascii="Times New Roman" w:hAnsi="Times New Roman" w:cs="Times New Roman"/>
          <w:b/>
          <w:sz w:val="24"/>
          <w:szCs w:val="24"/>
        </w:rPr>
        <w:t>1</w:t>
      </w:r>
    </w:p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76AFB">
        <w:rPr>
          <w:rFonts w:ascii="Times New Roman" w:hAnsi="Times New Roman" w:cs="Times New Roman"/>
          <w:b/>
          <w:sz w:val="24"/>
          <w:szCs w:val="24"/>
        </w:rPr>
        <w:t>RENCANA KEGIATAN   HARIAN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6F9" w:rsidRPr="00224461" w:rsidRDefault="00224461" w:rsidP="00C02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 xml:space="preserve">SIKLUS I </w:t>
      </w:r>
    </w:p>
    <w:p w:rsidR="008D5DA9" w:rsidRDefault="00C026F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D5DA9">
        <w:rPr>
          <w:rFonts w:ascii="Times New Roman" w:hAnsi="Times New Roman" w:cs="Times New Roman"/>
          <w:sz w:val="24"/>
          <w:szCs w:val="24"/>
        </w:rPr>
        <w:t>Alam semesta/m atahari, bulan, bintang</w:t>
      </w:r>
    </w:p>
    <w:p w:rsidR="00C026F9" w:rsidRPr="00EB0642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</w:t>
      </w:r>
      <w:r w:rsidR="00CA3293">
        <w:rPr>
          <w:rFonts w:ascii="Times New Roman" w:hAnsi="Times New Roman" w:cs="Times New Roman"/>
          <w:sz w:val="24"/>
          <w:szCs w:val="24"/>
        </w:rPr>
        <w:t>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8D2BD9">
        <w:rPr>
          <w:rFonts w:ascii="Times New Roman" w:hAnsi="Times New Roman" w:cs="Times New Roman"/>
          <w:sz w:val="24"/>
          <w:szCs w:val="24"/>
        </w:rPr>
        <w:t xml:space="preserve"> </w:t>
      </w:r>
      <w:r w:rsidR="00B13D64">
        <w:rPr>
          <w:rFonts w:ascii="Times New Roman" w:hAnsi="Times New Roman" w:cs="Times New Roman"/>
          <w:sz w:val="24"/>
          <w:szCs w:val="24"/>
        </w:rPr>
        <w:t>X</w:t>
      </w:r>
      <w:r w:rsidR="00724029">
        <w:rPr>
          <w:rFonts w:ascii="Times New Roman" w:hAnsi="Times New Roman" w:cs="Times New Roman"/>
          <w:sz w:val="24"/>
          <w:szCs w:val="24"/>
        </w:rPr>
        <w:t>V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F7016">
        <w:rPr>
          <w:rFonts w:ascii="Times New Roman" w:hAnsi="Times New Roman" w:cs="Times New Roman"/>
          <w:sz w:val="24"/>
          <w:szCs w:val="24"/>
        </w:rPr>
        <w:t>A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 w:rsidR="00A76AFB">
        <w:rPr>
          <w:rFonts w:ascii="Times New Roman" w:hAnsi="Times New Roman" w:cs="Times New Roman"/>
          <w:sz w:val="24"/>
          <w:szCs w:val="24"/>
        </w:rPr>
        <w:tab/>
        <w:t>:  5 x 30 menit (</w:t>
      </w:r>
      <w:r>
        <w:rPr>
          <w:rFonts w:ascii="Times New Roman" w:hAnsi="Times New Roman" w:cs="Times New Roman"/>
          <w:sz w:val="24"/>
          <w:szCs w:val="24"/>
        </w:rPr>
        <w:t>1 x</w:t>
      </w:r>
      <w:r w:rsidR="00A76AFB">
        <w:rPr>
          <w:rFonts w:ascii="Times New Roman" w:hAnsi="Times New Roman" w:cs="Times New Roman"/>
          <w:sz w:val="24"/>
          <w:szCs w:val="24"/>
        </w:rPr>
        <w:t xml:space="preserve">  Pertemua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1D41" w:rsidRPr="00BD673D" w:rsidRDefault="00C026F9" w:rsidP="00BD673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6AFB">
        <w:rPr>
          <w:rFonts w:ascii="Times New Roman" w:hAnsi="Times New Roman" w:cs="Times New Roman"/>
          <w:sz w:val="24"/>
          <w:szCs w:val="24"/>
        </w:rPr>
        <w:t xml:space="preserve"> 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530"/>
        <w:gridCol w:w="360"/>
        <w:gridCol w:w="608"/>
      </w:tblGrid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24029" w:rsidRDefault="00724029" w:rsidP="0072402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57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3F2057" w:rsidRDefault="003F2057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yair bernapaskan agam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3F2057" w:rsidRDefault="003F2057" w:rsidP="0072402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capkan syair bernapaskan agama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3F2057" w:rsidRDefault="003F2057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3F2057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gerakan menggantung (bergelayut)   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8D5DA9" w:rsidRPr="00165414" w:rsidRDefault="003F2057" w:rsidP="0072402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gerakan menggantung (bergelayut) </w:t>
            </w:r>
            <w:r w:rsidR="00A7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3F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</w:t>
            </w:r>
            <w:r w:rsidR="003F2057">
              <w:rPr>
                <w:rFonts w:ascii="Times New Roman" w:hAnsi="Times New Roman" w:cs="Times New Roman"/>
                <w:sz w:val="24"/>
                <w:szCs w:val="24"/>
              </w:rPr>
              <w:t xml:space="preserve">tiang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55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C026F9" w:rsidRDefault="00C026F9" w:rsidP="003F2057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57" w:rsidRDefault="003F2057" w:rsidP="003F2057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menyebut angka 1-10 secara urut</w:t>
            </w:r>
          </w:p>
          <w:p w:rsidR="003F2057" w:rsidRDefault="003F2057" w:rsidP="003F2057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mencari angka sesuai benda </w:t>
            </w:r>
          </w:p>
          <w:p w:rsidR="003F2057" w:rsidRDefault="003F2057" w:rsidP="003F2057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29" w:rsidRPr="003F2057" w:rsidRDefault="003F2057" w:rsidP="003F2057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warnai bentuk gambar sederhana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C026F9" w:rsidRDefault="003F2057" w:rsidP="00724029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 angka 1-10 secara urut</w:t>
            </w:r>
          </w:p>
          <w:p w:rsidR="003F2057" w:rsidRDefault="003F2057" w:rsidP="00724029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gambar matahari dengan angka sesuai jumlah benda</w:t>
            </w:r>
          </w:p>
          <w:p w:rsidR="00724029" w:rsidRDefault="003F2057" w:rsidP="003F2057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warnai gambar matahari dan bintang </w:t>
            </w:r>
            <w:r w:rsidR="00724029" w:rsidRPr="003F2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057" w:rsidRPr="003F2057" w:rsidRDefault="003F2057" w:rsidP="003F2057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ka, Anak dan guru</w:t>
            </w: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-gambar dan angka </w:t>
            </w: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matahari dan krayon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26F9" w:rsidRDefault="006F7016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2057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0D36D0" w:rsidRDefault="000D36D0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C026F9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4AAC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C026F9" w:rsidRDefault="00C026F9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057" w:rsidRDefault="003F2057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A74AAC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 karya 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C026F9" w:rsidRPr="001C12FC" w:rsidRDefault="00C026F9" w:rsidP="006F7016">
            <w:pPr>
              <w:pStyle w:val="ListParagraph"/>
              <w:numPr>
                <w:ilvl w:val="0"/>
                <w:numId w:val="6"/>
              </w:numPr>
              <w:ind w:left="34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967677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C026F9" w:rsidRDefault="00C026F9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Pr="00967677" w:rsidRDefault="006F7016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6F7016" w:rsidRDefault="006F7016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</w:tcPr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6F7016" w:rsidRDefault="006F7016" w:rsidP="006F7016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sb</w:t>
            </w:r>
          </w:p>
          <w:p w:rsidR="006F7016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sampai 20 lagu</w:t>
            </w:r>
          </w:p>
          <w:p w:rsidR="00967677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sudah melaksanakan kegiatan dengan keyakinannya</w:t>
            </w:r>
            <w:r w:rsidR="0096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016" w:rsidRPr="00967677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</w:tcPr>
          <w:p w:rsidR="009773A6" w:rsidRPr="00967677" w:rsidRDefault="009773A6" w:rsidP="009773A6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6F7016" w:rsidRPr="00967677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Menyanyi </w:t>
            </w:r>
            <w:r w:rsidR="006F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lagu  matahari 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6F7016" w:rsidRPr="00967677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</w:tc>
        <w:tc>
          <w:tcPr>
            <w:tcW w:w="1530" w:type="dxa"/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Observasi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FC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0004FC" w:rsidRPr="004A291A" w:rsidRDefault="000004FC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4"/>
          </w:tcPr>
          <w:p w:rsidR="000004FC" w:rsidRDefault="000004FC" w:rsidP="002C74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FC" w:rsidRPr="004A291A" w:rsidRDefault="000004FC" w:rsidP="008B18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rang </w:t>
            </w:r>
            <w:r w:rsidR="008B1854">
              <w:rPr>
                <w:rFonts w:ascii="Times New Roman" w:hAnsi="Times New Roman" w:cs="Times New Roman"/>
                <w:sz w:val="24"/>
                <w:szCs w:val="24"/>
              </w:rPr>
              <w:t>,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854">
              <w:rPr>
                <w:rFonts w:ascii="Times New Roman" w:hAnsi="Times New Roman" w:cs="Times New Roman"/>
                <w:sz w:val="24"/>
                <w:szCs w:val="24"/>
              </w:rPr>
              <w:t xml:space="preserve">M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4FC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0004FC" w:rsidRPr="00A74AAC" w:rsidRDefault="000004FC" w:rsidP="002C7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0004FC" w:rsidRPr="008F2414" w:rsidRDefault="000004FC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Pr="008F2414">
              <w:rPr>
                <w:rFonts w:ascii="Times New Roman" w:hAnsi="Times New Roman" w:cs="Times New Roman"/>
                <w:sz w:val="24"/>
                <w:szCs w:val="24"/>
              </w:rPr>
              <w:t xml:space="preserve">Satu Atap  SDN 147 Lembang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bupaten   Pinrang</w:t>
            </w:r>
          </w:p>
          <w:p w:rsidR="000004FC" w:rsidRDefault="000004FC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FC" w:rsidRPr="008F2414" w:rsidRDefault="000004FC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FC" w:rsidRDefault="000004FC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FC" w:rsidRPr="004A291A" w:rsidRDefault="000004FC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s, S.Pd., M.Pd </w:t>
            </w:r>
          </w:p>
        </w:tc>
        <w:tc>
          <w:tcPr>
            <w:tcW w:w="5207" w:type="dxa"/>
            <w:gridSpan w:val="4"/>
          </w:tcPr>
          <w:p w:rsidR="000004FC" w:rsidRDefault="000004FC" w:rsidP="002C7434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FC" w:rsidRDefault="000004FC" w:rsidP="002C7434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FC" w:rsidRPr="004A291A" w:rsidRDefault="000004FC" w:rsidP="002C7434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 Kelompok   A</w:t>
            </w:r>
          </w:p>
          <w:p w:rsidR="000004FC" w:rsidRPr="004A291A" w:rsidRDefault="000004FC" w:rsidP="002C7434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FC" w:rsidRDefault="000004FC" w:rsidP="002C7434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FC" w:rsidRDefault="000004FC" w:rsidP="002C7434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FC" w:rsidRPr="004A291A" w:rsidRDefault="000004FC" w:rsidP="002C7434">
            <w:pPr>
              <w:ind w:left="1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nawati, S.Pd  </w:t>
            </w:r>
          </w:p>
        </w:tc>
      </w:tr>
      <w:tr w:rsidR="00F31D41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10440" w:type="dxa"/>
            <w:gridSpan w:val="6"/>
          </w:tcPr>
          <w:p w:rsidR="00F31D41" w:rsidRPr="004A291A" w:rsidRDefault="00F31D41" w:rsidP="008D2BD9">
            <w:pPr>
              <w:ind w:left="39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016" w:rsidRDefault="006F7016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016" w:rsidRDefault="006F7016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DA9" w:rsidRDefault="008D5DA9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                                    </w:t>
      </w:r>
      <w:r w:rsidR="0022446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461" w:rsidRDefault="00224461" w:rsidP="00224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 xml:space="preserve">SIKLUS I </w:t>
      </w:r>
    </w:p>
    <w:p w:rsidR="008B1854" w:rsidRPr="00224461" w:rsidRDefault="008B1854" w:rsidP="00224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>:  Alam semesta/m atahari, bulan, bintang</w:t>
      </w:r>
    </w:p>
    <w:p w:rsidR="008D5DA9" w:rsidRPr="00EB0642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/  XV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A5451">
        <w:rPr>
          <w:rFonts w:ascii="Times New Roman" w:hAnsi="Times New Roman" w:cs="Times New Roman"/>
          <w:sz w:val="24"/>
          <w:szCs w:val="24"/>
        </w:rPr>
        <w:t>A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1 x Pertemuan )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76E61">
        <w:rPr>
          <w:rFonts w:ascii="Times New Roman" w:hAnsi="Times New Roman" w:cs="Times New Roman"/>
          <w:b/>
          <w:sz w:val="24"/>
          <w:szCs w:val="24"/>
        </w:rPr>
        <w:t>I</w:t>
      </w:r>
      <w:r w:rsidR="00BD673D">
        <w:rPr>
          <w:rFonts w:ascii="Times New Roman" w:hAnsi="Times New Roman" w:cs="Times New Roman"/>
          <w:b/>
          <w:sz w:val="24"/>
          <w:szCs w:val="24"/>
        </w:rPr>
        <w:t>I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970"/>
        <w:gridCol w:w="2263"/>
        <w:gridCol w:w="1427"/>
        <w:gridCol w:w="1890"/>
        <w:gridCol w:w="1530"/>
        <w:gridCol w:w="360"/>
        <w:gridCol w:w="608"/>
      </w:tblGrid>
      <w:tr w:rsidR="008D5DA9" w:rsidRPr="006F0CD6" w:rsidTr="008D5DA9">
        <w:trPr>
          <w:trHeight w:val="285"/>
        </w:trPr>
        <w:tc>
          <w:tcPr>
            <w:tcW w:w="3780" w:type="dxa"/>
            <w:gridSpan w:val="2"/>
            <w:vMerge w:val="restart"/>
            <w:tcBorders>
              <w:left w:val="nil"/>
            </w:tcBorders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690" w:type="dxa"/>
            <w:gridSpan w:val="2"/>
            <w:vMerge w:val="restart"/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8D5DA9" w:rsidRPr="006F0CD6" w:rsidRDefault="008D5DA9" w:rsidP="008D5DA9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D5DA9" w:rsidRPr="006F0CD6" w:rsidTr="008D5DA9">
        <w:trPr>
          <w:trHeight w:val="285"/>
        </w:trPr>
        <w:tc>
          <w:tcPr>
            <w:tcW w:w="378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left w:val="nil"/>
              <w:bottom w:val="nil"/>
            </w:tcBorders>
          </w:tcPr>
          <w:p w:rsidR="008D5DA9" w:rsidRDefault="008D5DA9" w:rsidP="008D5DA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Pr="00165414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Pr="006F0CD6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Pr="00165414" w:rsidRDefault="008D5DA9" w:rsidP="008D5DA9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FD68DF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gerakan-gesiakan duduk jongkok, berlari dan makan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Pr="00165414" w:rsidRDefault="00FD68DF" w:rsidP="006A5451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gerak duduk jongkok, berlari dan makan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6A545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C87AB1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555"/>
        </w:trPr>
        <w:tc>
          <w:tcPr>
            <w:tcW w:w="3780" w:type="dxa"/>
            <w:gridSpan w:val="2"/>
            <w:tcBorders>
              <w:left w:val="nil"/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menyebut angka 1-10 secara acak </w:t>
            </w:r>
          </w:p>
          <w:p w:rsidR="00FD68DF" w:rsidRDefault="00FD68DF" w:rsidP="00FD68DF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menunjukkan benda yang jumlahnya  sama </w:t>
            </w:r>
          </w:p>
          <w:p w:rsidR="00FD68DF" w:rsidRDefault="00FD68DF" w:rsidP="00FD68DF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mpokkan benda dengan berbagai cara. Mis: , warna, bentuk, ukuran, jenis, dll.  </w:t>
            </w:r>
          </w:p>
          <w:p w:rsidR="008D5DA9" w:rsidRDefault="008D5DA9" w:rsidP="00FD68DF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FD68DF" w:rsidRDefault="00FD68DF" w:rsidP="00FD68DF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but angka 1-10 secara acak </w:t>
            </w:r>
          </w:p>
          <w:p w:rsidR="00FD68DF" w:rsidRDefault="00FD68DF" w:rsidP="00FD68DF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njukkan gambar matahari, bulan yang jumlahnya  sama </w:t>
            </w:r>
          </w:p>
          <w:p w:rsidR="008D5DA9" w:rsidRDefault="00FD68DF" w:rsidP="00FD68DF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benda menurut bentuk, Mis: Gambar matahari, bulan dan bintang</w:t>
            </w:r>
          </w:p>
          <w:p w:rsidR="008B1854" w:rsidRPr="00FD68DF" w:rsidRDefault="008B1854" w:rsidP="008B1854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ka, anak dan guru</w:t>
            </w:r>
          </w:p>
          <w:p w:rsidR="008D5DA9" w:rsidRDefault="00A3086B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 xml:space="preserve">matahari dan  bu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8DF" w:rsidRDefault="00FD68DF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B" w:rsidRDefault="00FD68DF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-gambar </w:t>
            </w:r>
          </w:p>
          <w:p w:rsidR="00C87AB1" w:rsidRDefault="00C87AB1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8D5DA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  <w:r w:rsidR="00C87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AB1" w:rsidRDefault="00C87AB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8D5DA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7AB1"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AB1" w:rsidRDefault="00C87AB1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18329B" w:rsidP="00C87AB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7AB1"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690" w:type="dxa"/>
            <w:gridSpan w:val="2"/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8D5DA9" w:rsidRPr="00967677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6A5451" w:rsidRDefault="006A5451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alam dengan baik</w:t>
            </w:r>
          </w:p>
          <w:p w:rsidR="00FD68DF" w:rsidRDefault="00FD68DF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BD673D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BD673D" w:rsidRPr="00967677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dan  membalas  salam </w:t>
            </w:r>
          </w:p>
        </w:tc>
        <w:tc>
          <w:tcPr>
            <w:tcW w:w="3690" w:type="dxa"/>
            <w:gridSpan w:val="2"/>
          </w:tcPr>
          <w:p w:rsidR="008D5DA9" w:rsidRPr="00967677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FD68DF" w:rsidRDefault="00FD68DF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cakap-cakap tentang cara mengucapkan salam dengan baik 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6A5451" w:rsidRDefault="006A5451" w:rsidP="006A545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Pr="00967677" w:rsidRDefault="00FD68DF" w:rsidP="006A545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BD673D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51" w:rsidRDefault="006A545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53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Jawab </w:t>
            </w: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BD673D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51" w:rsidRDefault="006A545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FC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0004FC" w:rsidRPr="004A291A" w:rsidRDefault="000004FC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4"/>
          </w:tcPr>
          <w:p w:rsidR="000004FC" w:rsidRDefault="000004FC" w:rsidP="002C74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FC" w:rsidRPr="004A291A" w:rsidRDefault="000004FC" w:rsidP="008B18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rang ,     </w:t>
            </w:r>
            <w:r w:rsidR="008B1854">
              <w:rPr>
                <w:rFonts w:ascii="Times New Roman" w:hAnsi="Times New Roman" w:cs="Times New Roman"/>
                <w:sz w:val="24"/>
                <w:szCs w:val="24"/>
              </w:rPr>
              <w:t xml:space="preserve">5   Me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4FC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0004FC" w:rsidRPr="00A74AAC" w:rsidRDefault="000004FC" w:rsidP="002C7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0004FC" w:rsidRPr="008F2414" w:rsidRDefault="000004FC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Pr="008F2414">
              <w:rPr>
                <w:rFonts w:ascii="Times New Roman" w:hAnsi="Times New Roman" w:cs="Times New Roman"/>
                <w:sz w:val="24"/>
                <w:szCs w:val="24"/>
              </w:rPr>
              <w:t xml:space="preserve">Satu Atap  SDN 147 Lembang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bupaten   Pinrang</w:t>
            </w:r>
          </w:p>
          <w:p w:rsidR="000004FC" w:rsidRDefault="000004FC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FC" w:rsidRPr="008F2414" w:rsidRDefault="000004FC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FC" w:rsidRDefault="000004FC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FC" w:rsidRPr="004A291A" w:rsidRDefault="000004FC" w:rsidP="002C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wis, S.Pd., M.Pd </w:t>
            </w:r>
          </w:p>
        </w:tc>
        <w:tc>
          <w:tcPr>
            <w:tcW w:w="5207" w:type="dxa"/>
            <w:gridSpan w:val="4"/>
          </w:tcPr>
          <w:p w:rsidR="000004FC" w:rsidRDefault="000004FC" w:rsidP="002C7434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FC" w:rsidRDefault="000004FC" w:rsidP="002C7434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FC" w:rsidRPr="004A291A" w:rsidRDefault="000004FC" w:rsidP="002C7434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 Kelompok   A</w:t>
            </w:r>
          </w:p>
          <w:p w:rsidR="000004FC" w:rsidRPr="004A291A" w:rsidRDefault="000004FC" w:rsidP="002C7434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FC" w:rsidRDefault="000004FC" w:rsidP="002C7434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FC" w:rsidRDefault="000004FC" w:rsidP="002C7434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FC" w:rsidRPr="004A291A" w:rsidRDefault="000004FC" w:rsidP="002C7434">
            <w:pPr>
              <w:ind w:left="1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nawati, S.Pd  </w:t>
            </w:r>
          </w:p>
        </w:tc>
      </w:tr>
      <w:tr w:rsidR="00C87AB1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10440" w:type="dxa"/>
            <w:gridSpan w:val="6"/>
          </w:tcPr>
          <w:p w:rsidR="00C87AB1" w:rsidRPr="004A291A" w:rsidRDefault="00C87AB1" w:rsidP="008D5DA9">
            <w:pPr>
              <w:ind w:left="39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DA9" w:rsidRDefault="008D5DA9" w:rsidP="00FD68DF"/>
    <w:sectPr w:rsidR="008D5DA9" w:rsidSect="008B1854">
      <w:footerReference w:type="default" r:id="rId8"/>
      <w:pgSz w:w="15840" w:h="12240" w:orient="landscape"/>
      <w:pgMar w:top="2268" w:right="1701" w:bottom="1701" w:left="2268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BDD" w:rsidRDefault="00643BDD" w:rsidP="00B30A62">
      <w:pPr>
        <w:spacing w:after="0" w:line="240" w:lineRule="auto"/>
      </w:pPr>
      <w:r>
        <w:separator/>
      </w:r>
    </w:p>
  </w:endnote>
  <w:endnote w:type="continuationSeparator" w:id="1">
    <w:p w:rsidR="00643BDD" w:rsidRDefault="00643BDD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A3086B" w:rsidRDefault="00DF0E3F">
        <w:pPr>
          <w:pStyle w:val="Footer"/>
          <w:jc w:val="right"/>
        </w:pPr>
        <w:fldSimple w:instr=" PAGE   \* MERGEFORMAT ">
          <w:r w:rsidR="008B1854">
            <w:rPr>
              <w:noProof/>
            </w:rPr>
            <w:t>65</w:t>
          </w:r>
        </w:fldSimple>
      </w:p>
    </w:sdtContent>
  </w:sdt>
  <w:p w:rsidR="00A3086B" w:rsidRDefault="00A30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BDD" w:rsidRDefault="00643BDD" w:rsidP="00B30A62">
      <w:pPr>
        <w:spacing w:after="0" w:line="240" w:lineRule="auto"/>
      </w:pPr>
      <w:r>
        <w:separator/>
      </w:r>
    </w:p>
  </w:footnote>
  <w:footnote w:type="continuationSeparator" w:id="1">
    <w:p w:rsidR="00643BDD" w:rsidRDefault="00643BDD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00C"/>
    <w:multiLevelType w:val="hybridMultilevel"/>
    <w:tmpl w:val="3C74787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D9966DE"/>
    <w:multiLevelType w:val="hybridMultilevel"/>
    <w:tmpl w:val="5A5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31A0B16"/>
    <w:multiLevelType w:val="hybridMultilevel"/>
    <w:tmpl w:val="EE7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F336A"/>
    <w:multiLevelType w:val="hybridMultilevel"/>
    <w:tmpl w:val="593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37B15"/>
    <w:multiLevelType w:val="hybridMultilevel"/>
    <w:tmpl w:val="F9D8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6EB562FC"/>
    <w:multiLevelType w:val="hybridMultilevel"/>
    <w:tmpl w:val="40349D0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04FC"/>
    <w:rsid w:val="00005EFB"/>
    <w:rsid w:val="00042950"/>
    <w:rsid w:val="00045313"/>
    <w:rsid w:val="00053A19"/>
    <w:rsid w:val="000B799C"/>
    <w:rsid w:val="000C115D"/>
    <w:rsid w:val="000D36D0"/>
    <w:rsid w:val="001523DF"/>
    <w:rsid w:val="00154F36"/>
    <w:rsid w:val="001657B8"/>
    <w:rsid w:val="00176A82"/>
    <w:rsid w:val="0018329B"/>
    <w:rsid w:val="00191DB6"/>
    <w:rsid w:val="001D018F"/>
    <w:rsid w:val="001D06CF"/>
    <w:rsid w:val="001E5DD1"/>
    <w:rsid w:val="0021465E"/>
    <w:rsid w:val="00224461"/>
    <w:rsid w:val="002469E6"/>
    <w:rsid w:val="00252B7E"/>
    <w:rsid w:val="002772B0"/>
    <w:rsid w:val="00291F77"/>
    <w:rsid w:val="002C2288"/>
    <w:rsid w:val="002C4DEE"/>
    <w:rsid w:val="002E0E65"/>
    <w:rsid w:val="002E4F5A"/>
    <w:rsid w:val="003922AD"/>
    <w:rsid w:val="003C1440"/>
    <w:rsid w:val="003D53B0"/>
    <w:rsid w:val="003E278A"/>
    <w:rsid w:val="003F2057"/>
    <w:rsid w:val="00417692"/>
    <w:rsid w:val="0044201A"/>
    <w:rsid w:val="00465F95"/>
    <w:rsid w:val="004A291A"/>
    <w:rsid w:val="004B2B5F"/>
    <w:rsid w:val="004C5F83"/>
    <w:rsid w:val="004D72C5"/>
    <w:rsid w:val="004D7FC3"/>
    <w:rsid w:val="004E43C5"/>
    <w:rsid w:val="0050078B"/>
    <w:rsid w:val="0055236D"/>
    <w:rsid w:val="00562AC5"/>
    <w:rsid w:val="00577D5C"/>
    <w:rsid w:val="005929EC"/>
    <w:rsid w:val="005970D1"/>
    <w:rsid w:val="005A5CF3"/>
    <w:rsid w:val="005B7B2B"/>
    <w:rsid w:val="005D6E88"/>
    <w:rsid w:val="005D7EA0"/>
    <w:rsid w:val="00603877"/>
    <w:rsid w:val="00643BDD"/>
    <w:rsid w:val="00665DC6"/>
    <w:rsid w:val="00672072"/>
    <w:rsid w:val="006A0391"/>
    <w:rsid w:val="006A3FD6"/>
    <w:rsid w:val="006A5451"/>
    <w:rsid w:val="006E0751"/>
    <w:rsid w:val="006F7016"/>
    <w:rsid w:val="006F7BDC"/>
    <w:rsid w:val="0071003D"/>
    <w:rsid w:val="0071427B"/>
    <w:rsid w:val="00724029"/>
    <w:rsid w:val="0072688C"/>
    <w:rsid w:val="0073619C"/>
    <w:rsid w:val="00746BFA"/>
    <w:rsid w:val="0074780B"/>
    <w:rsid w:val="00747AA2"/>
    <w:rsid w:val="00755E01"/>
    <w:rsid w:val="00793322"/>
    <w:rsid w:val="007A1A08"/>
    <w:rsid w:val="007D42BC"/>
    <w:rsid w:val="007E7849"/>
    <w:rsid w:val="00806187"/>
    <w:rsid w:val="00815728"/>
    <w:rsid w:val="00837ABC"/>
    <w:rsid w:val="00845107"/>
    <w:rsid w:val="008525CB"/>
    <w:rsid w:val="008758AF"/>
    <w:rsid w:val="0089041C"/>
    <w:rsid w:val="008B1854"/>
    <w:rsid w:val="008B72FB"/>
    <w:rsid w:val="008D2BD9"/>
    <w:rsid w:val="008D5DA9"/>
    <w:rsid w:val="00920349"/>
    <w:rsid w:val="00955E26"/>
    <w:rsid w:val="00962118"/>
    <w:rsid w:val="009644DC"/>
    <w:rsid w:val="00967677"/>
    <w:rsid w:val="009773A6"/>
    <w:rsid w:val="0098675B"/>
    <w:rsid w:val="009A6202"/>
    <w:rsid w:val="009D25AB"/>
    <w:rsid w:val="009E2CB7"/>
    <w:rsid w:val="00A3086B"/>
    <w:rsid w:val="00A43C0A"/>
    <w:rsid w:val="00A604FE"/>
    <w:rsid w:val="00A724AE"/>
    <w:rsid w:val="00A74AAC"/>
    <w:rsid w:val="00A76AFB"/>
    <w:rsid w:val="00A9335A"/>
    <w:rsid w:val="00A97304"/>
    <w:rsid w:val="00AA35FA"/>
    <w:rsid w:val="00AD1013"/>
    <w:rsid w:val="00B010D3"/>
    <w:rsid w:val="00B13D64"/>
    <w:rsid w:val="00B205E7"/>
    <w:rsid w:val="00B30A62"/>
    <w:rsid w:val="00B3310F"/>
    <w:rsid w:val="00B84FE5"/>
    <w:rsid w:val="00BC407C"/>
    <w:rsid w:val="00BC7E51"/>
    <w:rsid w:val="00BD673D"/>
    <w:rsid w:val="00BF2837"/>
    <w:rsid w:val="00BF3A17"/>
    <w:rsid w:val="00C026F9"/>
    <w:rsid w:val="00C06D37"/>
    <w:rsid w:val="00C45F5A"/>
    <w:rsid w:val="00C80CE7"/>
    <w:rsid w:val="00C814C3"/>
    <w:rsid w:val="00C87AB1"/>
    <w:rsid w:val="00CA3293"/>
    <w:rsid w:val="00CB6629"/>
    <w:rsid w:val="00D04FEC"/>
    <w:rsid w:val="00D372D4"/>
    <w:rsid w:val="00D612F0"/>
    <w:rsid w:val="00D870D6"/>
    <w:rsid w:val="00DC0C2B"/>
    <w:rsid w:val="00DC2688"/>
    <w:rsid w:val="00DE0340"/>
    <w:rsid w:val="00DE3202"/>
    <w:rsid w:val="00DF0E3F"/>
    <w:rsid w:val="00DF3B39"/>
    <w:rsid w:val="00E41FD9"/>
    <w:rsid w:val="00E43C0E"/>
    <w:rsid w:val="00E446F2"/>
    <w:rsid w:val="00E45FD6"/>
    <w:rsid w:val="00E64A4D"/>
    <w:rsid w:val="00E675DB"/>
    <w:rsid w:val="00E7083F"/>
    <w:rsid w:val="00EC55F7"/>
    <w:rsid w:val="00ED53F2"/>
    <w:rsid w:val="00ED6CCB"/>
    <w:rsid w:val="00EF3C30"/>
    <w:rsid w:val="00EF5D6B"/>
    <w:rsid w:val="00F07517"/>
    <w:rsid w:val="00F30B8B"/>
    <w:rsid w:val="00F31D41"/>
    <w:rsid w:val="00F34C0A"/>
    <w:rsid w:val="00F371E0"/>
    <w:rsid w:val="00F47C24"/>
    <w:rsid w:val="00F80BCB"/>
    <w:rsid w:val="00F85C6A"/>
    <w:rsid w:val="00F873EC"/>
    <w:rsid w:val="00F95E59"/>
    <w:rsid w:val="00FB065C"/>
    <w:rsid w:val="00FB2CFA"/>
    <w:rsid w:val="00FB5A46"/>
    <w:rsid w:val="00FB78BD"/>
    <w:rsid w:val="00FB7AB5"/>
    <w:rsid w:val="00FD68DF"/>
    <w:rsid w:val="00FE7A97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65</cp:revision>
  <cp:lastPrinted>2014-06-26T05:18:00Z</cp:lastPrinted>
  <dcterms:created xsi:type="dcterms:W3CDTF">2011-11-08T19:32:00Z</dcterms:created>
  <dcterms:modified xsi:type="dcterms:W3CDTF">2014-06-26T06:07:00Z</dcterms:modified>
</cp:coreProperties>
</file>